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88" w:rsidRDefault="001C3A88" w:rsidP="001C3A88">
      <w:pPr>
        <w:pStyle w:val="1"/>
        <w:tabs>
          <w:tab w:val="clear" w:pos="360"/>
          <w:tab w:val="left" w:pos="0"/>
          <w:tab w:val="center" w:pos="4677"/>
          <w:tab w:val="left" w:pos="8205"/>
        </w:tabs>
        <w:jc w:val="right"/>
        <w:rPr>
          <w:rFonts w:ascii="Times New Roman" w:hAnsi="Times New Roman"/>
          <w:b w:val="0"/>
          <w:szCs w:val="28"/>
        </w:rPr>
      </w:pPr>
    </w:p>
    <w:p w:rsidR="001C3A88" w:rsidRDefault="002A6153" w:rsidP="001C3A88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pict>
          <v:rect id="Прямоугольник 3" o:spid="_x0000_s1026" style="position:absolute;left:0;text-align:left;margin-left:348pt;margin-top:0;width:81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" stroked="f">
            <v:textbox>
              <w:txbxContent>
                <w:p w:rsidR="001C3A88" w:rsidRDefault="001C3A88" w:rsidP="001C3A88"/>
              </w:txbxContent>
            </v:textbox>
          </v:rect>
        </w:pict>
      </w:r>
      <w:r w:rsidR="001C3A88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7810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4D4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КОМИ РЕСПУБЛИКАСА «СЫКТЫВД</w:t>
      </w:r>
      <w:r>
        <w:rPr>
          <w:rFonts w:ascii="Times New Roman" w:hAnsi="Times New Roman"/>
          <w:b/>
          <w:lang w:val="en-US"/>
        </w:rPr>
        <w:t>I</w:t>
      </w:r>
      <w:r>
        <w:rPr>
          <w:rFonts w:ascii="Times New Roman" w:hAnsi="Times New Roman"/>
          <w:b/>
        </w:rPr>
        <w:t>Н» МУНИ</w:t>
      </w:r>
      <w:r w:rsidR="003824D4">
        <w:rPr>
          <w:rFonts w:ascii="Times New Roman" w:hAnsi="Times New Roman"/>
          <w:b/>
        </w:rPr>
        <w:t>ЦИПАЛЬНÖЙ РАЙОНЫН</w:t>
      </w:r>
    </w:p>
    <w:p w:rsidR="00465F98" w:rsidRDefault="00465F98" w:rsidP="00465F98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ЯСНÖГ» СИКТ ОВМÖДЧ</w:t>
      </w:r>
      <w:r w:rsidR="003824D4">
        <w:rPr>
          <w:rFonts w:ascii="Times New Roman" w:hAnsi="Times New Roman"/>
          <w:b/>
        </w:rPr>
        <w:t>АН</w:t>
      </w:r>
      <w:r w:rsidR="003824D4">
        <w:rPr>
          <w:rFonts w:ascii="Times New Roman" w:hAnsi="Times New Roman"/>
          <w:b/>
          <w:lang w:val="en-US"/>
        </w:rPr>
        <w:t>I</w:t>
      </w:r>
      <w:r w:rsidR="004E2191">
        <w:rPr>
          <w:rFonts w:ascii="Times New Roman" w:hAnsi="Times New Roman"/>
          <w:b/>
        </w:rPr>
        <w:t>НСА АДМИНИСТРАЦИЯ</w:t>
      </w:r>
    </w:p>
    <w:p w:rsidR="004E2191" w:rsidRP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</w:p>
    <w:p w:rsidR="001C3A88" w:rsidRDefault="001C3A88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АДМИНИСТРАЦИИ СЕЛЬСКОГО ПОСЕЛЕНИЯ «</w:t>
      </w:r>
      <w:r w:rsidR="004E2191">
        <w:rPr>
          <w:rFonts w:ascii="Times New Roman" w:hAnsi="Times New Roman"/>
          <w:b/>
        </w:rPr>
        <w:t>ЯСНЭГ»</w:t>
      </w:r>
      <w:r w:rsidR="00584980">
        <w:rPr>
          <w:rFonts w:ascii="Times New Roman" w:hAnsi="Times New Roman"/>
          <w:b/>
        </w:rPr>
        <w:t xml:space="preserve"> </w:t>
      </w:r>
      <w:r w:rsidR="004E2191">
        <w:rPr>
          <w:rFonts w:ascii="Times New Roman" w:hAnsi="Times New Roman"/>
          <w:b/>
        </w:rPr>
        <w:t>МУНИЦИПАЛЬНОГО</w:t>
      </w:r>
    </w:p>
    <w:p w:rsidR="004E2191" w:rsidRDefault="004E2191" w:rsidP="004E2191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РАЙОНА «СЫКТЫВДИНСКИЙ» РЕСПУБЛИКИ КОМИ</w:t>
      </w:r>
    </w:p>
    <w:p w:rsidR="004E2191" w:rsidRPr="004E2191" w:rsidRDefault="004E2191" w:rsidP="004E2191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>168227, Республика Коми, Сыктывдинский район, п. Яснэг, улица Ленина, дом 13</w:t>
      </w:r>
    </w:p>
    <w:p w:rsidR="004E2191" w:rsidRDefault="001C3A88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ШУÖМ</w:t>
      </w:r>
    </w:p>
    <w:p w:rsidR="004E2191" w:rsidRDefault="004E2191" w:rsidP="00F71B23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СТАНОВЛЕНИЕ</w:t>
      </w:r>
    </w:p>
    <w:p w:rsidR="001C3A88" w:rsidRDefault="001C3A88" w:rsidP="00F71B23">
      <w:pPr>
        <w:spacing w:after="0"/>
        <w:jc w:val="center"/>
        <w:rPr>
          <w:rFonts w:ascii="Times New Roman" w:hAnsi="Times New Roman"/>
          <w:sz w:val="24"/>
        </w:rPr>
      </w:pPr>
    </w:p>
    <w:p w:rsidR="001C3A88" w:rsidRPr="00DA5D70" w:rsidRDefault="00C05193" w:rsidP="00F71B2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822A5">
        <w:rPr>
          <w:rFonts w:ascii="Times New Roman" w:hAnsi="Times New Roman"/>
          <w:sz w:val="24"/>
          <w:szCs w:val="24"/>
        </w:rPr>
        <w:t>от</w:t>
      </w:r>
      <w:r w:rsidR="00BA77B1" w:rsidRPr="00E822A5">
        <w:rPr>
          <w:rFonts w:ascii="Times New Roman" w:hAnsi="Times New Roman"/>
          <w:sz w:val="24"/>
          <w:szCs w:val="24"/>
        </w:rPr>
        <w:t xml:space="preserve"> </w:t>
      </w:r>
      <w:r w:rsidR="00E822A5" w:rsidRPr="00E822A5">
        <w:rPr>
          <w:rFonts w:ascii="Times New Roman" w:hAnsi="Times New Roman"/>
          <w:sz w:val="24"/>
          <w:szCs w:val="24"/>
        </w:rPr>
        <w:t>25 мая 2022 г.</w:t>
      </w:r>
      <w:r w:rsidR="00BA77B1" w:rsidRPr="00E822A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</w:t>
      </w:r>
      <w:r w:rsidR="00E822A5" w:rsidRPr="00E822A5">
        <w:rPr>
          <w:rFonts w:ascii="Times New Roman" w:hAnsi="Times New Roman"/>
          <w:sz w:val="24"/>
          <w:szCs w:val="24"/>
        </w:rPr>
        <w:t xml:space="preserve">         </w:t>
      </w:r>
      <w:r w:rsidRPr="00E822A5">
        <w:rPr>
          <w:rFonts w:ascii="Times New Roman" w:hAnsi="Times New Roman"/>
          <w:sz w:val="24"/>
          <w:szCs w:val="24"/>
        </w:rPr>
        <w:t>№</w:t>
      </w:r>
      <w:r w:rsidR="00E822A5" w:rsidRPr="00E822A5">
        <w:rPr>
          <w:rFonts w:ascii="Times New Roman" w:hAnsi="Times New Roman"/>
          <w:sz w:val="24"/>
          <w:szCs w:val="24"/>
        </w:rPr>
        <w:t>05/10</w:t>
      </w:r>
    </w:p>
    <w:p w:rsidR="00F71B23" w:rsidRDefault="00F71B23" w:rsidP="00F71B23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03308" w:rsidRPr="00E03308" w:rsidRDefault="009C5270" w:rsidP="00E033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я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остановление администрации сельского поселения 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снэг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01.04.2019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/16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465F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Административного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ламента</w:t>
      </w:r>
      <w:r w:rsidR="00BA77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5F9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оставления муниципальной услуги</w:t>
      </w:r>
      <w:r w:rsidR="00E03308"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Присвоение, изменение и аннулирование адреса объекту адресации на территории муниципального образования</w:t>
      </w:r>
      <w:r w:rsid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кого поселения «Яснэг»</w:t>
      </w: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03308" w:rsidRPr="00E03308" w:rsidRDefault="00E03308" w:rsidP="00E033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27.07.2010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210-ФЗ «Об организации  предоставления государственных и муниципальных услуг», постановлением Правительства Росси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йской Федерации от 16.05.2011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постановлением админ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«Яснэг» от 29.06.2011 № 06/25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орядке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и и утверждения административных регламентов предоставления муниципа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аспоряжением администрации сельского посе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.09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19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-р «Об утверждении реестра муниципальных услуг (функций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емых на территории муниципального образования сельского поселения 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  и в целях открытости и общедоступности информации по предоставлению муниципальных услуг администр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ей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дминис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я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03308" w:rsidRPr="00E03308" w:rsidRDefault="00E03308" w:rsidP="001F079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:</w:t>
      </w:r>
    </w:p>
    <w:p w:rsidR="00E03308" w:rsidRPr="00E03308" w:rsidRDefault="00E03308" w:rsidP="001F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с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и сельского поселения «Яснэг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от </w:t>
      </w:r>
      <w:r w:rsidR="009C5270">
        <w:rPr>
          <w:rFonts w:ascii="Times New Roman" w:eastAsia="Times New Roman" w:hAnsi="Times New Roman" w:cs="Times New Roman"/>
          <w:sz w:val="24"/>
          <w:szCs w:val="24"/>
          <w:lang w:eastAsia="ru-RU"/>
        </w:rPr>
        <w:t>01.04.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04/16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465F98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Административного</w:t>
      </w:r>
      <w:r w:rsidR="00465F9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5F9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исвоение, изменение и аннулирование адреса объекту адресации на территории муниципального образования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Яснэг</w:t>
      </w:r>
      <w:r w:rsidR="009C527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F07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становление)</w:t>
      </w:r>
      <w:r w:rsidR="00BA77B1" w:rsidRP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е </w:t>
      </w:r>
      <w:r w:rsidR="00BA77B1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</w:t>
      </w:r>
      <w:r w:rsidR="00BA77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03308" w:rsidRDefault="001F0790" w:rsidP="001F07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1.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</w:t>
      </w:r>
      <w:r w:rsidR="00AA07C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4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ого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ламен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я муниципальной услуги «Присвоение, изменение и аннулирование адреса объекту адресации на территории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«Яснэг», утвержденного постановлением, 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ва «не более </w:t>
      </w:r>
      <w:r w:rsidR="004E219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» заменить словами «не более </w:t>
      </w:r>
      <w:r w:rsidR="004E219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32E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». </w:t>
      </w:r>
    </w:p>
    <w:p w:rsidR="00E03308" w:rsidRPr="00E03308" w:rsidRDefault="00DA5D70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нтроль за исполнением</w:t>
      </w:r>
      <w:r w:rsidR="00E03308"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ого постановления оставляю за собой.</w:t>
      </w:r>
    </w:p>
    <w:p w:rsidR="00E03308" w:rsidRDefault="00E03308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82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становление вступает в силу </w:t>
      </w:r>
      <w:r w:rsidR="00D249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ародования</w:t>
      </w:r>
      <w:r w:rsidR="00DA5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тановленных Уставом сельского поселения «Яснэг» местах</w:t>
      </w:r>
      <w:r w:rsidRPr="00E033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22A5" w:rsidRDefault="00E822A5" w:rsidP="001F0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7A38" w:rsidRPr="00AA07CC" w:rsidRDefault="001C3A88" w:rsidP="001F0790">
      <w:pPr>
        <w:spacing w:line="240" w:lineRule="auto"/>
        <w:ind w:firstLine="360"/>
        <w:rPr>
          <w:rFonts w:ascii="Calibri" w:eastAsia="Calibri" w:hAnsi="Calibri" w:cs="Times New Roman"/>
          <w:sz w:val="24"/>
          <w:szCs w:val="24"/>
        </w:rPr>
      </w:pPr>
      <w:r w:rsidRPr="00AA07CC">
        <w:rPr>
          <w:rFonts w:ascii="Times New Roman" w:hAnsi="Times New Roman"/>
          <w:sz w:val="24"/>
          <w:szCs w:val="24"/>
        </w:rPr>
        <w:t xml:space="preserve">Глава сельского поселения «Яснэг»  </w:t>
      </w:r>
      <w:r w:rsidR="001F0790"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D2493C">
        <w:rPr>
          <w:rFonts w:ascii="Times New Roman" w:hAnsi="Times New Roman"/>
          <w:sz w:val="24"/>
          <w:szCs w:val="24"/>
        </w:rPr>
        <w:t>А.</w:t>
      </w:r>
      <w:r w:rsidR="00D2493C" w:rsidRPr="00AA07CC">
        <w:rPr>
          <w:rFonts w:ascii="Times New Roman" w:hAnsi="Times New Roman"/>
          <w:sz w:val="24"/>
          <w:szCs w:val="24"/>
        </w:rPr>
        <w:t>И</w:t>
      </w:r>
      <w:r w:rsidR="00D2493C">
        <w:rPr>
          <w:rFonts w:ascii="Times New Roman" w:hAnsi="Times New Roman"/>
          <w:sz w:val="24"/>
          <w:szCs w:val="24"/>
        </w:rPr>
        <w:t>.</w:t>
      </w:r>
      <w:r w:rsidR="00BA77B1">
        <w:rPr>
          <w:rFonts w:ascii="Times New Roman" w:hAnsi="Times New Roman"/>
          <w:sz w:val="24"/>
          <w:szCs w:val="24"/>
        </w:rPr>
        <w:t xml:space="preserve"> </w:t>
      </w:r>
      <w:r w:rsidR="00D2493C">
        <w:rPr>
          <w:rFonts w:ascii="Times New Roman" w:hAnsi="Times New Roman"/>
          <w:sz w:val="24"/>
          <w:szCs w:val="24"/>
        </w:rPr>
        <w:t>Давыдов</w:t>
      </w:r>
    </w:p>
    <w:sectPr w:rsidR="00697A38" w:rsidRPr="00AA07CC" w:rsidSect="00D2493C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153" w:rsidRDefault="002A6153" w:rsidP="000B4D13">
      <w:pPr>
        <w:spacing w:after="0" w:line="240" w:lineRule="auto"/>
      </w:pPr>
      <w:r>
        <w:separator/>
      </w:r>
    </w:p>
  </w:endnote>
  <w:endnote w:type="continuationSeparator" w:id="0">
    <w:p w:rsidR="002A6153" w:rsidRDefault="002A6153" w:rsidP="000B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153" w:rsidRDefault="002A6153" w:rsidP="000B4D13">
      <w:pPr>
        <w:spacing w:after="0" w:line="240" w:lineRule="auto"/>
      </w:pPr>
      <w:r>
        <w:separator/>
      </w:r>
    </w:p>
  </w:footnote>
  <w:footnote w:type="continuationSeparator" w:id="0">
    <w:p w:rsidR="002A6153" w:rsidRDefault="002A6153" w:rsidP="000B4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5"/>
  </w:num>
  <w:num w:numId="10">
    <w:abstractNumId w:val="16"/>
  </w:num>
  <w:num w:numId="11">
    <w:abstractNumId w:val="1"/>
  </w:num>
  <w:num w:numId="12">
    <w:abstractNumId w:val="2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13"/>
  </w:num>
  <w:num w:numId="18">
    <w:abstractNumId w:val="0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4D13"/>
    <w:rsid w:val="000845E0"/>
    <w:rsid w:val="000B4D13"/>
    <w:rsid w:val="000F24ED"/>
    <w:rsid w:val="0011220D"/>
    <w:rsid w:val="00143E1A"/>
    <w:rsid w:val="001C3A88"/>
    <w:rsid w:val="001E49DD"/>
    <w:rsid w:val="001F0790"/>
    <w:rsid w:val="00204261"/>
    <w:rsid w:val="00246475"/>
    <w:rsid w:val="00261E72"/>
    <w:rsid w:val="0026382D"/>
    <w:rsid w:val="002A6153"/>
    <w:rsid w:val="002D5F1E"/>
    <w:rsid w:val="002E2556"/>
    <w:rsid w:val="003824D4"/>
    <w:rsid w:val="00465F98"/>
    <w:rsid w:val="0047275E"/>
    <w:rsid w:val="004A0A04"/>
    <w:rsid w:val="004D6751"/>
    <w:rsid w:val="004E2191"/>
    <w:rsid w:val="004F0203"/>
    <w:rsid w:val="00531994"/>
    <w:rsid w:val="005712F1"/>
    <w:rsid w:val="00584980"/>
    <w:rsid w:val="005F26C5"/>
    <w:rsid w:val="00610E4B"/>
    <w:rsid w:val="006152EE"/>
    <w:rsid w:val="00632E17"/>
    <w:rsid w:val="00644B18"/>
    <w:rsid w:val="00685760"/>
    <w:rsid w:val="00697A38"/>
    <w:rsid w:val="006A6196"/>
    <w:rsid w:val="006D1BA4"/>
    <w:rsid w:val="007821A2"/>
    <w:rsid w:val="0078511D"/>
    <w:rsid w:val="007C2FE0"/>
    <w:rsid w:val="008156F0"/>
    <w:rsid w:val="00885C2F"/>
    <w:rsid w:val="008A5184"/>
    <w:rsid w:val="00924B49"/>
    <w:rsid w:val="00925AD0"/>
    <w:rsid w:val="00963FDB"/>
    <w:rsid w:val="009B33FC"/>
    <w:rsid w:val="009C5270"/>
    <w:rsid w:val="009F59FC"/>
    <w:rsid w:val="00A23A1B"/>
    <w:rsid w:val="00A251E6"/>
    <w:rsid w:val="00A32E39"/>
    <w:rsid w:val="00A67146"/>
    <w:rsid w:val="00A71911"/>
    <w:rsid w:val="00A851BA"/>
    <w:rsid w:val="00AA07CC"/>
    <w:rsid w:val="00AA47BC"/>
    <w:rsid w:val="00AB470C"/>
    <w:rsid w:val="00AD7A9C"/>
    <w:rsid w:val="00B00B12"/>
    <w:rsid w:val="00B05D5E"/>
    <w:rsid w:val="00B230AA"/>
    <w:rsid w:val="00B26ABC"/>
    <w:rsid w:val="00B350F6"/>
    <w:rsid w:val="00B854FB"/>
    <w:rsid w:val="00BA77B1"/>
    <w:rsid w:val="00BF11F0"/>
    <w:rsid w:val="00C05193"/>
    <w:rsid w:val="00C11C76"/>
    <w:rsid w:val="00C53C9D"/>
    <w:rsid w:val="00C679DE"/>
    <w:rsid w:val="00C926B6"/>
    <w:rsid w:val="00CA7AA6"/>
    <w:rsid w:val="00CE1CC4"/>
    <w:rsid w:val="00D2493C"/>
    <w:rsid w:val="00DA5D70"/>
    <w:rsid w:val="00DA6A95"/>
    <w:rsid w:val="00DB1939"/>
    <w:rsid w:val="00DB2332"/>
    <w:rsid w:val="00DB2967"/>
    <w:rsid w:val="00DF216E"/>
    <w:rsid w:val="00E03308"/>
    <w:rsid w:val="00E3175F"/>
    <w:rsid w:val="00E44DC1"/>
    <w:rsid w:val="00E473C1"/>
    <w:rsid w:val="00E822A5"/>
    <w:rsid w:val="00F02CEB"/>
    <w:rsid w:val="00F11300"/>
    <w:rsid w:val="00F428E0"/>
    <w:rsid w:val="00F71B23"/>
    <w:rsid w:val="00FB3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1BAE0C4-CCC5-4D1D-9186-32306A2B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1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1C3A88"/>
    <w:pPr>
      <w:keepNext/>
      <w:widowControl w:val="0"/>
      <w:tabs>
        <w:tab w:val="num" w:pos="360"/>
      </w:tabs>
      <w:suppressAutoHyphens/>
      <w:spacing w:after="0" w:line="240" w:lineRule="auto"/>
      <w:jc w:val="center"/>
      <w:outlineLvl w:val="0"/>
    </w:pPr>
    <w:rPr>
      <w:rFonts w:ascii="Arial" w:eastAsia="Arial Unicode MS" w:hAnsi="Arial" w:cs="Times New Roman"/>
      <w:b/>
      <w:kern w:val="2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0B4D1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4D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B4D13"/>
    <w:pPr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0B4D13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B4D1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B4D1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B4D1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B4D1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B4D13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0B4D13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B4D13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rsid w:val="000B4D13"/>
    <w:rPr>
      <w:rFonts w:ascii="Calibri" w:eastAsia="Times New Roman" w:hAnsi="Calibri" w:cs="Calibri"/>
      <w:lang w:eastAsia="ru-RU"/>
    </w:rPr>
  </w:style>
  <w:style w:type="table" w:customStyle="1" w:styleId="12">
    <w:name w:val="Сетка таблицы1"/>
    <w:basedOn w:val="a1"/>
    <w:next w:val="ae"/>
    <w:uiPriority w:val="59"/>
    <w:rsid w:val="000B4D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0B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0B4D13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B4D13"/>
  </w:style>
  <w:style w:type="paragraph" w:styleId="af2">
    <w:name w:val="footer"/>
    <w:basedOn w:val="a"/>
    <w:link w:val="af3"/>
    <w:uiPriority w:val="99"/>
    <w:unhideWhenUsed/>
    <w:rsid w:val="000B4D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B4D13"/>
  </w:style>
  <w:style w:type="paragraph" w:styleId="af4">
    <w:name w:val="endnote text"/>
    <w:basedOn w:val="a"/>
    <w:link w:val="af5"/>
    <w:uiPriority w:val="99"/>
    <w:semiHidden/>
    <w:unhideWhenUsed/>
    <w:rsid w:val="000B4D13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B4D1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B4D13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0B4D13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0B4D13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0B4D13"/>
    <w:rPr>
      <w:rFonts w:ascii="Times New Roman" w:hAnsi="Times New Roman"/>
      <w:sz w:val="20"/>
      <w:szCs w:val="20"/>
    </w:rPr>
  </w:style>
  <w:style w:type="table" w:customStyle="1" w:styleId="21">
    <w:name w:val="Сетка таблицы2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1"/>
    <w:basedOn w:val="a1"/>
    <w:next w:val="ae"/>
    <w:uiPriority w:val="59"/>
    <w:rsid w:val="000B4D13"/>
    <w:pPr>
      <w:spacing w:after="0" w:line="240" w:lineRule="auto"/>
    </w:pPr>
    <w:rPr>
      <w:rFonts w:ascii="Cambria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0"/>
    <w:uiPriority w:val="99"/>
    <w:semiHidden/>
    <w:unhideWhenUsed/>
    <w:rsid w:val="000B4D1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sid w:val="001C3A88"/>
    <w:rPr>
      <w:rFonts w:ascii="Arial" w:eastAsia="Arial Unicode MS" w:hAnsi="Arial" w:cs="Times New Roman"/>
      <w:b/>
      <w:kern w:val="2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A7EFC-01E0-457C-9B3D-AEB19C6C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4</cp:revision>
  <cp:lastPrinted>2022-05-25T10:16:00Z</cp:lastPrinted>
  <dcterms:created xsi:type="dcterms:W3CDTF">2017-08-30T08:30:00Z</dcterms:created>
  <dcterms:modified xsi:type="dcterms:W3CDTF">2022-05-25T10:17:00Z</dcterms:modified>
</cp:coreProperties>
</file>